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8"/>
      </w:tblGrid>
      <w:tr w:rsidR="009D40A7" w:rsidRPr="00665ED8" w:rsidTr="00F6408D">
        <w:trPr>
          <w:cantSplit/>
          <w:trHeight w:hRule="exact" w:val="1040"/>
        </w:trPr>
        <w:tc>
          <w:tcPr>
            <w:tcW w:w="7768" w:type="dxa"/>
          </w:tcPr>
          <w:p w:rsidR="00B53EB1" w:rsidRDefault="00B53EB1" w:rsidP="00D30B36">
            <w:pPr>
              <w:pStyle w:val="DokType"/>
            </w:pPr>
            <w:r>
              <w:t xml:space="preserve">Bilag 1 </w:t>
            </w:r>
          </w:p>
          <w:p w:rsidR="00B53EB1" w:rsidRDefault="00B53EB1" w:rsidP="00D30B36">
            <w:pPr>
              <w:pStyle w:val="DokType"/>
            </w:pPr>
          </w:p>
          <w:p w:rsidR="00B53EB1" w:rsidRDefault="00B53EB1" w:rsidP="00B53EB1">
            <w:pPr>
              <w:pStyle w:val="MdeInfo"/>
            </w:pPr>
          </w:p>
          <w:p w:rsidR="00B53EB1" w:rsidRDefault="00B53EB1" w:rsidP="00B53EB1">
            <w:pPr>
              <w:pStyle w:val="MdeInfo"/>
            </w:pPr>
          </w:p>
          <w:p w:rsidR="00B53EB1" w:rsidRPr="002F4B6C" w:rsidRDefault="00B53EB1" w:rsidP="00B53EB1">
            <w:pPr>
              <w:pStyle w:val="MdeInfo"/>
            </w:pPr>
          </w:p>
        </w:tc>
      </w:tr>
    </w:tbl>
    <w:p w:rsidR="00CA44A6" w:rsidRDefault="00CA44A6" w:rsidP="00B53EB1">
      <w:pPr>
        <w:pStyle w:val="Opstilling-punkttegn2"/>
        <w:numPr>
          <w:ilvl w:val="0"/>
          <w:numId w:val="0"/>
        </w:numPr>
      </w:pPr>
      <w:r>
        <w:t xml:space="preserve">Dette bilag skal bruges ved løsningen af KLIK-opgave ”Udpeg underskriftsberettigede til </w:t>
      </w:r>
      <w:proofErr w:type="spellStart"/>
      <w:r>
        <w:t>abonnementaftaler</w:t>
      </w:r>
      <w:proofErr w:type="spellEnd"/>
      <w:r>
        <w:t xml:space="preserve"> med SKAT </w:t>
      </w:r>
      <w:proofErr w:type="spellStart"/>
      <w:r>
        <w:t>eIndkomst</w:t>
      </w:r>
      <w:proofErr w:type="spellEnd"/>
      <w:r>
        <w:t xml:space="preserve">”. </w:t>
      </w:r>
    </w:p>
    <w:p w:rsidR="00CA44A6" w:rsidRDefault="00CA44A6" w:rsidP="00B53EB1">
      <w:pPr>
        <w:pStyle w:val="Opstilling-punkttegn2"/>
        <w:numPr>
          <w:ilvl w:val="0"/>
          <w:numId w:val="0"/>
        </w:numPr>
      </w:pPr>
    </w:p>
    <w:p w:rsidR="000B5495" w:rsidRDefault="00CA44A6" w:rsidP="00B53EB1">
      <w:pPr>
        <w:pStyle w:val="Opstilling-punkttegn2"/>
        <w:numPr>
          <w:ilvl w:val="0"/>
          <w:numId w:val="0"/>
        </w:numPr>
      </w:pPr>
      <w:r>
        <w:t xml:space="preserve">Kommunen bedes udfylde </w:t>
      </w:r>
      <w:r w:rsidR="00232559">
        <w:t>[</w:t>
      </w:r>
      <w:r w:rsidR="005B3749" w:rsidRPr="00232559">
        <w:rPr>
          <w:highlight w:val="yellow"/>
        </w:rPr>
        <w:t>de gule felter</w:t>
      </w:r>
      <w:r w:rsidR="00232559">
        <w:t>]</w:t>
      </w:r>
      <w:r w:rsidR="00B53EB1">
        <w:t xml:space="preserve"> og kopiere</w:t>
      </w:r>
      <w:r>
        <w:t xml:space="preserve"> tekst og skema</w:t>
      </w:r>
      <w:r w:rsidR="00B53EB1">
        <w:t xml:space="preserve"> </w:t>
      </w:r>
      <w:r>
        <w:t xml:space="preserve">i </w:t>
      </w:r>
      <w:r w:rsidR="00B53EB1">
        <w:t xml:space="preserve">mail, der sendes til </w:t>
      </w:r>
      <w:hyperlink r:id="rId11" w:history="1">
        <w:r w:rsidRPr="007C109D">
          <w:rPr>
            <w:rStyle w:val="Hyperlink"/>
          </w:rPr>
          <w:t>KDI@kombit.dk</w:t>
        </w:r>
      </w:hyperlink>
      <w:r>
        <w:t>, a</w:t>
      </w:r>
      <w:r w:rsidR="00CF2167">
        <w:t xml:space="preserve">ttention til JJN og angiv ”Underskriftberettigede SKAT </w:t>
      </w:r>
      <w:proofErr w:type="spellStart"/>
      <w:r w:rsidR="00CF2167">
        <w:t>eindkomst</w:t>
      </w:r>
      <w:proofErr w:type="spellEnd"/>
      <w:r w:rsidR="00CF2167">
        <w:t xml:space="preserve"> abonnementsaftale” i mailens emnefelt. </w:t>
      </w:r>
    </w:p>
    <w:p w:rsidR="005B3749" w:rsidRDefault="005B3749" w:rsidP="00B53EB1">
      <w:pPr>
        <w:pStyle w:val="Opstilling-punkttegn2"/>
        <w:numPr>
          <w:ilvl w:val="0"/>
          <w:numId w:val="0"/>
        </w:numPr>
      </w:pPr>
    </w:p>
    <w:p w:rsidR="005B3749" w:rsidRDefault="005B3749" w:rsidP="00B53EB1">
      <w:pPr>
        <w:pStyle w:val="Opstilling-punkttegn2"/>
        <w:numPr>
          <w:ilvl w:val="0"/>
          <w:numId w:val="0"/>
        </w:numPr>
      </w:pPr>
      <w:r w:rsidRPr="005B3749">
        <w:rPr>
          <w:b/>
          <w:u w:val="single"/>
        </w:rPr>
        <w:t>Tekst til mail</w:t>
      </w:r>
      <w:r>
        <w:t xml:space="preserve">: </w:t>
      </w:r>
    </w:p>
    <w:p w:rsidR="00B53EB1" w:rsidRDefault="00B53EB1" w:rsidP="00B53EB1">
      <w:pPr>
        <w:pStyle w:val="Opstilling-punkttegn2"/>
        <w:numPr>
          <w:ilvl w:val="0"/>
          <w:numId w:val="0"/>
        </w:numPr>
      </w:pPr>
    </w:p>
    <w:p w:rsidR="00232559" w:rsidRDefault="00C14F64" w:rsidP="00CF2167">
      <w:pPr>
        <w:pStyle w:val="Opstilling-punkttegn2"/>
        <w:numPr>
          <w:ilvl w:val="0"/>
          <w:numId w:val="0"/>
        </w:numPr>
      </w:pPr>
      <w:sdt>
        <w:sdtPr>
          <w:rPr>
            <w:highlight w:val="yellow"/>
          </w:rPr>
          <w:id w:val="299733119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B53EB1" w:rsidRPr="00232559">
            <w:rPr>
              <w:highlight w:val="yellow"/>
            </w:rPr>
            <w:t>[</w:t>
          </w:r>
          <w:r w:rsidR="00232559" w:rsidRPr="00232559">
            <w:rPr>
              <w:highlight w:val="yellow"/>
            </w:rPr>
            <w:t>I</w:t>
          </w:r>
          <w:r w:rsidR="00B53EB1" w:rsidRPr="00232559">
            <w:rPr>
              <w:highlight w:val="yellow"/>
            </w:rPr>
            <w:t>ndsæt kommunenavn]</w:t>
          </w:r>
        </w:sdtContent>
      </w:sdt>
      <w:r w:rsidR="00B53EB1">
        <w:t xml:space="preserve"> Kommune giver </w:t>
      </w:r>
      <w:r w:rsidR="00EC2073">
        <w:t>lov</w:t>
      </w:r>
      <w:r w:rsidR="00B53EB1">
        <w:t xml:space="preserve"> til, at KOMBIT </w:t>
      </w:r>
      <w:r w:rsidR="00EC2073">
        <w:t>må videreformidle</w:t>
      </w:r>
      <w:r w:rsidR="00B53EB1">
        <w:t xml:space="preserve"> nedenstående kontaktoplysninger til </w:t>
      </w:r>
      <w:r w:rsidR="00CF2167">
        <w:t>SKAT, så SKAT kan fremsende og indhente underskrift på de abonnementsaftaler</w:t>
      </w:r>
      <w:r w:rsidR="00CA44A6">
        <w:t xml:space="preserve"> på SKAT eIndkomst</w:t>
      </w:r>
      <w:r w:rsidR="00C511C2">
        <w:t xml:space="preserve">, </w:t>
      </w:r>
      <w:r w:rsidR="00CF2167">
        <w:t xml:space="preserve">der skaber grundlaget for at beregninger </w:t>
      </w:r>
      <w:r w:rsidR="00B343EB">
        <w:t>af refusion i</w:t>
      </w:r>
      <w:r w:rsidR="00CF2167">
        <w:t xml:space="preserve"> YR og </w:t>
      </w:r>
      <w:r w:rsidR="00B343EB">
        <w:t xml:space="preserve">ydelser i </w:t>
      </w:r>
      <w:r w:rsidR="00CF2167">
        <w:t xml:space="preserve">KSD. </w:t>
      </w:r>
    </w:p>
    <w:p w:rsidR="00B53EB1" w:rsidRDefault="00B53EB1" w:rsidP="00B53EB1">
      <w:pPr>
        <w:pStyle w:val="Opstilling-punkttegn2"/>
        <w:numPr>
          <w:ilvl w:val="0"/>
          <w:numId w:val="0"/>
        </w:num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6"/>
      </w:tblGrid>
      <w:tr w:rsidR="00B53EB1" w:rsidTr="005B3749">
        <w:tc>
          <w:tcPr>
            <w:tcW w:w="2585" w:type="dxa"/>
            <w:shd w:val="clear" w:color="auto" w:fill="A6A6A6" w:themeFill="background1" w:themeFillShade="A6"/>
          </w:tcPr>
          <w:p w:rsidR="00B53EB1" w:rsidRDefault="00C511C2" w:rsidP="00B53EB1">
            <w:pPr>
              <w:pStyle w:val="Opstilling-punkttegn2"/>
              <w:numPr>
                <w:ilvl w:val="0"/>
                <w:numId w:val="0"/>
              </w:numPr>
            </w:pPr>
            <w:r>
              <w:t>Abonnementsaftaler</w:t>
            </w:r>
          </w:p>
        </w:tc>
        <w:tc>
          <w:tcPr>
            <w:tcW w:w="2585" w:type="dxa"/>
            <w:shd w:val="clear" w:color="auto" w:fill="A6A6A6" w:themeFill="background1" w:themeFillShade="A6"/>
          </w:tcPr>
          <w:p w:rsidR="00B53EB1" w:rsidRDefault="00C511C2" w:rsidP="00B53EB1">
            <w:pPr>
              <w:pStyle w:val="Opstilling-punkttegn2"/>
              <w:numPr>
                <w:ilvl w:val="0"/>
                <w:numId w:val="0"/>
              </w:numPr>
            </w:pPr>
            <w:r>
              <w:t>Navn/efternavn på underskriftberettigede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:rsidR="00B53EB1" w:rsidRDefault="00C511C2" w:rsidP="00B53EB1">
            <w:pPr>
              <w:pStyle w:val="Opstilling-punkttegn2"/>
              <w:numPr>
                <w:ilvl w:val="0"/>
                <w:numId w:val="0"/>
              </w:numPr>
            </w:pPr>
            <w:r>
              <w:t>Mailadresse på underskriftberettigede</w:t>
            </w:r>
          </w:p>
        </w:tc>
      </w:tr>
      <w:tr w:rsidR="00B53EB1" w:rsidTr="00B53EB1">
        <w:tc>
          <w:tcPr>
            <w:tcW w:w="2585" w:type="dxa"/>
          </w:tcPr>
          <w:p w:rsidR="00B53EB1" w:rsidRDefault="009D6C3A" w:rsidP="009D6C3A">
            <w:pPr>
              <w:pStyle w:val="Opstilling-punkttegn2"/>
              <w:numPr>
                <w:ilvl w:val="0"/>
                <w:numId w:val="0"/>
              </w:numPr>
            </w:pPr>
            <w:r>
              <w:t xml:space="preserve">Ydelsesrefusion - generel </w:t>
            </w:r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-36429663"/>
              <w:placeholder>
                <w:docPart w:val="DefaultPlaceholder_1081868574"/>
              </w:placeholder>
            </w:sdtPr>
            <w:sdtEndPr/>
            <w:sdtContent>
              <w:p w:rsidR="00B53EB1" w:rsidRDefault="005B3749" w:rsidP="00C511C2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Indtast navn</w:t>
                </w:r>
                <w:r w:rsidR="00C511C2">
                  <w:rPr>
                    <w:highlight w:val="yellow"/>
                  </w:rPr>
                  <w:t>/</w:t>
                </w:r>
                <w:r w:rsidRPr="005B3749">
                  <w:rPr>
                    <w:highlight w:val="yellow"/>
                  </w:rPr>
                  <w:t xml:space="preserve">efternavn på </w:t>
                </w:r>
                <w:r w:rsidR="00C511C2">
                  <w:rPr>
                    <w:highlight w:val="yellow"/>
                  </w:rPr>
                  <w:t>underskriftberettigede</w:t>
                </w:r>
                <w:r w:rsidRPr="005B3749">
                  <w:rPr>
                    <w:highlight w:val="yellow"/>
                  </w:rPr>
                  <w:t>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1690100295"/>
              <w:placeholder>
                <w:docPart w:val="DefaultPlaceholder_1081868574"/>
              </w:placeholder>
            </w:sdtPr>
            <w:sdtEndPr/>
            <w:sdtContent>
              <w:p w:rsidR="00B53EB1" w:rsidRDefault="00232559" w:rsidP="00C511C2">
                <w:pPr>
                  <w:pStyle w:val="Opstilling-punkttegn2"/>
                  <w:numPr>
                    <w:ilvl w:val="0"/>
                    <w:numId w:val="0"/>
                  </w:numPr>
                </w:pPr>
                <w:r>
                  <w:rPr>
                    <w:highlight w:val="yellow"/>
                  </w:rPr>
                  <w:t>[I</w:t>
                </w:r>
                <w:r w:rsidR="005B3749" w:rsidRPr="005B3749">
                  <w:rPr>
                    <w:highlight w:val="yellow"/>
                  </w:rPr>
                  <w:t xml:space="preserve">ndtast </w:t>
                </w:r>
                <w:r w:rsidR="00C511C2">
                  <w:rPr>
                    <w:highlight w:val="yellow"/>
                  </w:rPr>
                  <w:t>mailadresse</w:t>
                </w:r>
                <w:r w:rsidR="005B3749" w:rsidRPr="005B3749">
                  <w:rPr>
                    <w:highlight w:val="yellow"/>
                  </w:rPr>
                  <w:t>]</w:t>
                </w:r>
              </w:p>
            </w:sdtContent>
          </w:sdt>
        </w:tc>
      </w:tr>
      <w:tr w:rsidR="00B53EB1" w:rsidTr="00B53EB1">
        <w:tc>
          <w:tcPr>
            <w:tcW w:w="2585" w:type="dxa"/>
          </w:tcPr>
          <w:p w:rsidR="00B53EB1" w:rsidRDefault="009D6C3A" w:rsidP="00B53EB1">
            <w:pPr>
              <w:pStyle w:val="Opstilling-punkttegn2"/>
              <w:numPr>
                <w:ilvl w:val="0"/>
                <w:numId w:val="0"/>
              </w:numPr>
            </w:pPr>
            <w:r>
              <w:t xml:space="preserve">Ydelsesrefusion – </w:t>
            </w:r>
            <w:proofErr w:type="spellStart"/>
            <w:r>
              <w:t>fleksløn</w:t>
            </w:r>
            <w:proofErr w:type="spellEnd"/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479118620"/>
              <w:placeholder>
                <w:docPart w:val="DefaultPlaceholder_1081868574"/>
              </w:placeholder>
            </w:sdtPr>
            <w:sdtEndPr/>
            <w:sdtContent>
              <w:p w:rsidR="00B53EB1" w:rsidRDefault="005B3749" w:rsidP="00C511C2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</w:t>
                </w:r>
                <w:r w:rsidR="00C511C2">
                  <w:rPr>
                    <w:highlight w:val="yellow"/>
                  </w:rPr>
                  <w:t>Indtast navn/efternavn på underskriftberettigede</w:t>
                </w:r>
                <w:r w:rsidRPr="005B3749">
                  <w:rPr>
                    <w:highlight w:val="yellow"/>
                  </w:rPr>
                  <w:t>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816760857"/>
              <w:placeholder>
                <w:docPart w:val="DefaultPlaceholder_1081868574"/>
              </w:placeholder>
            </w:sdtPr>
            <w:sdtEndPr/>
            <w:sdtContent>
              <w:p w:rsidR="00B53EB1" w:rsidRDefault="005B3749" w:rsidP="00C511C2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 xml:space="preserve">[Indtast </w:t>
                </w:r>
                <w:r w:rsidR="00C511C2">
                  <w:rPr>
                    <w:highlight w:val="yellow"/>
                  </w:rPr>
                  <w:t>mailadresse</w:t>
                </w:r>
                <w:r w:rsidRPr="005B3749">
                  <w:rPr>
                    <w:highlight w:val="yellow"/>
                  </w:rPr>
                  <w:t>]</w:t>
                </w:r>
              </w:p>
            </w:sdtContent>
          </w:sdt>
        </w:tc>
      </w:tr>
      <w:tr w:rsidR="005B3749" w:rsidTr="00B53EB1">
        <w:tc>
          <w:tcPr>
            <w:tcW w:w="2585" w:type="dxa"/>
          </w:tcPr>
          <w:p w:rsidR="005B3749" w:rsidRDefault="009D6C3A" w:rsidP="00B53EB1">
            <w:pPr>
              <w:pStyle w:val="Opstilling-punkttegn2"/>
              <w:numPr>
                <w:ilvl w:val="0"/>
                <w:numId w:val="0"/>
              </w:numPr>
            </w:pPr>
            <w:r>
              <w:t>Ydelsesrefusion - befordringsgodtgørelse</w:t>
            </w:r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558744646"/>
              <w:placeholder>
                <w:docPart w:val="DefaultPlaceholder_1081868574"/>
              </w:placeholder>
            </w:sdtPr>
            <w:sdtEndPr/>
            <w:sdtContent>
              <w:p w:rsidR="005B3749" w:rsidRDefault="005B3749" w:rsidP="00C511C2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</w:t>
                </w:r>
                <w:r w:rsidR="00C511C2">
                  <w:rPr>
                    <w:highlight w:val="yellow"/>
                  </w:rPr>
                  <w:t>Indtast navn/efternavn på underskriftberettigede</w:t>
                </w:r>
                <w:r w:rsidRPr="005B3749">
                  <w:rPr>
                    <w:highlight w:val="yellow"/>
                  </w:rPr>
                  <w:t>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-629166939"/>
              <w:placeholder>
                <w:docPart w:val="DefaultPlaceholder_1081868574"/>
              </w:placeholder>
            </w:sdtPr>
            <w:sdtEndPr/>
            <w:sdtContent>
              <w:p w:rsidR="005B3749" w:rsidRDefault="00232559" w:rsidP="00C511C2">
                <w:pPr>
                  <w:pStyle w:val="Opstilling-punkttegn2"/>
                  <w:numPr>
                    <w:ilvl w:val="0"/>
                    <w:numId w:val="0"/>
                  </w:numPr>
                </w:pPr>
                <w:r>
                  <w:rPr>
                    <w:highlight w:val="yellow"/>
                  </w:rPr>
                  <w:t>[I</w:t>
                </w:r>
                <w:r w:rsidR="005B3749" w:rsidRPr="005B3749">
                  <w:rPr>
                    <w:highlight w:val="yellow"/>
                  </w:rPr>
                  <w:t xml:space="preserve">ndtast </w:t>
                </w:r>
                <w:r w:rsidR="00C511C2">
                  <w:rPr>
                    <w:highlight w:val="yellow"/>
                  </w:rPr>
                  <w:t>mailadresse</w:t>
                </w:r>
                <w:r w:rsidR="005B3749" w:rsidRPr="005B3749">
                  <w:rPr>
                    <w:highlight w:val="yellow"/>
                  </w:rPr>
                  <w:t>]</w:t>
                </w:r>
              </w:p>
            </w:sdtContent>
          </w:sdt>
        </w:tc>
      </w:tr>
      <w:tr w:rsidR="00C511C2" w:rsidTr="00B53EB1">
        <w:tc>
          <w:tcPr>
            <w:tcW w:w="2585" w:type="dxa"/>
          </w:tcPr>
          <w:p w:rsidR="00C511C2" w:rsidRDefault="009D6C3A" w:rsidP="009D6C3A">
            <w:pPr>
              <w:pStyle w:val="Opstilling-punkttegn2"/>
              <w:numPr>
                <w:ilvl w:val="0"/>
                <w:numId w:val="0"/>
              </w:numPr>
            </w:pPr>
            <w:r>
              <w:t>Kommunernes sygedagpenge system</w:t>
            </w:r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1675913490"/>
              <w:placeholder>
                <w:docPart w:val="035C531D065B4FF7A9E9D93704676D13"/>
              </w:placeholder>
            </w:sdtPr>
            <w:sdtEndPr/>
            <w:sdtContent>
              <w:p w:rsidR="00C511C2" w:rsidRPr="005B3749" w:rsidRDefault="00C511C2" w:rsidP="00C511C2">
                <w:pPr>
                  <w:pStyle w:val="Opstilling-punkttegn2"/>
                  <w:numPr>
                    <w:ilvl w:val="0"/>
                    <w:numId w:val="0"/>
                  </w:numPr>
                  <w:rPr>
                    <w:highlight w:val="yellow"/>
                  </w:rPr>
                </w:pPr>
                <w:r w:rsidRPr="005B3749">
                  <w:rPr>
                    <w:highlight w:val="yellow"/>
                  </w:rPr>
                  <w:t>[Indtast navn</w:t>
                </w:r>
                <w:r>
                  <w:rPr>
                    <w:highlight w:val="yellow"/>
                  </w:rPr>
                  <w:t>/</w:t>
                </w:r>
                <w:r w:rsidRPr="005B3749">
                  <w:rPr>
                    <w:highlight w:val="yellow"/>
                  </w:rPr>
                  <w:t xml:space="preserve">efternavn på </w:t>
                </w:r>
                <w:r>
                  <w:rPr>
                    <w:highlight w:val="yellow"/>
                  </w:rPr>
                  <w:t>underskriftberettigede</w:t>
                </w:r>
                <w:r w:rsidRPr="005B3749">
                  <w:rPr>
                    <w:highlight w:val="yellow"/>
                  </w:rPr>
                  <w:t>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498780229"/>
              <w:placeholder>
                <w:docPart w:val="F3206561930241BFA3685F90CB6D15D2"/>
              </w:placeholder>
            </w:sdtPr>
            <w:sdtEndPr/>
            <w:sdtContent>
              <w:p w:rsidR="00C511C2" w:rsidRDefault="00C511C2" w:rsidP="00C511C2">
                <w:pPr>
                  <w:pStyle w:val="Opstilling-punkttegn2"/>
                  <w:numPr>
                    <w:ilvl w:val="0"/>
                    <w:numId w:val="0"/>
                  </w:numPr>
                  <w:rPr>
                    <w:highlight w:val="yellow"/>
                  </w:rPr>
                </w:pPr>
                <w:r>
                  <w:rPr>
                    <w:highlight w:val="yellow"/>
                  </w:rPr>
                  <w:t>[I</w:t>
                </w:r>
                <w:r w:rsidRPr="005B3749">
                  <w:rPr>
                    <w:highlight w:val="yellow"/>
                  </w:rPr>
                  <w:t xml:space="preserve">ndtast </w:t>
                </w:r>
                <w:r>
                  <w:rPr>
                    <w:highlight w:val="yellow"/>
                  </w:rPr>
                  <w:t>mailadresse</w:t>
                </w:r>
                <w:r w:rsidRPr="005B3749">
                  <w:rPr>
                    <w:highlight w:val="yellow"/>
                  </w:rPr>
                  <w:t>]</w:t>
                </w:r>
              </w:p>
            </w:sdtContent>
          </w:sdt>
        </w:tc>
      </w:tr>
    </w:tbl>
    <w:p w:rsidR="00B53EB1" w:rsidRDefault="00B53EB1" w:rsidP="00B53EB1">
      <w:pPr>
        <w:pStyle w:val="Opstilling-punkttegn2"/>
        <w:numPr>
          <w:ilvl w:val="0"/>
          <w:numId w:val="0"/>
        </w:numPr>
      </w:pPr>
      <w:bookmarkStart w:id="0" w:name="_GoBack"/>
      <w:bookmarkEnd w:id="0"/>
    </w:p>
    <w:p w:rsidR="00232559" w:rsidRDefault="00232559" w:rsidP="00B53EB1">
      <w:pPr>
        <w:pStyle w:val="Opstilling-punkttegn2"/>
        <w:numPr>
          <w:ilvl w:val="0"/>
          <w:numId w:val="0"/>
        </w:numPr>
      </w:pPr>
    </w:p>
    <w:sectPr w:rsidR="00232559" w:rsidSect="00C867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722" w:bottom="2296" w:left="1418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64" w:rsidRDefault="00C14F64" w:rsidP="0058463E">
      <w:pPr>
        <w:spacing w:line="240" w:lineRule="auto"/>
      </w:pPr>
      <w:r>
        <w:separator/>
      </w:r>
    </w:p>
  </w:endnote>
  <w:endnote w:type="continuationSeparator" w:id="0">
    <w:p w:rsidR="00C14F64" w:rsidRDefault="00C14F64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49" w:rsidRPr="000D5237" w:rsidRDefault="005B3749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441B0">
      <w:rPr>
        <w:noProof/>
      </w:rPr>
      <w:fldChar w:fldCharType="begin"/>
    </w:r>
    <w:r w:rsidR="00E441B0">
      <w:rPr>
        <w:noProof/>
      </w:rPr>
      <w:instrText xml:space="preserve"> numpages </w:instrText>
    </w:r>
    <w:r w:rsidR="00E441B0">
      <w:rPr>
        <w:noProof/>
      </w:rPr>
      <w:fldChar w:fldCharType="separate"/>
    </w:r>
    <w:r>
      <w:rPr>
        <w:noProof/>
      </w:rPr>
      <w:t>1</w:t>
    </w:r>
    <w:r w:rsidR="00E441B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49" w:rsidRPr="000D5237" w:rsidRDefault="005B3749" w:rsidP="00C86741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343EB">
      <w:rPr>
        <w:noProof/>
      </w:rPr>
      <w:t>1</w:t>
    </w:r>
    <w:r>
      <w:fldChar w:fldCharType="end"/>
    </w:r>
    <w:r>
      <w:t>/</w:t>
    </w:r>
    <w:r w:rsidR="00E441B0">
      <w:rPr>
        <w:noProof/>
      </w:rPr>
      <w:fldChar w:fldCharType="begin"/>
    </w:r>
    <w:r w:rsidR="00E441B0">
      <w:rPr>
        <w:noProof/>
      </w:rPr>
      <w:instrText xml:space="preserve"> numpages </w:instrText>
    </w:r>
    <w:r w:rsidR="00E441B0">
      <w:rPr>
        <w:noProof/>
      </w:rPr>
      <w:fldChar w:fldCharType="separate"/>
    </w:r>
    <w:r w:rsidR="00B343EB">
      <w:rPr>
        <w:noProof/>
      </w:rPr>
      <w:t>1</w:t>
    </w:r>
    <w:r w:rsidR="00E441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64" w:rsidRDefault="00C14F64" w:rsidP="0058463E">
      <w:pPr>
        <w:spacing w:line="240" w:lineRule="auto"/>
      </w:pPr>
      <w:r>
        <w:separator/>
      </w:r>
    </w:p>
  </w:footnote>
  <w:footnote w:type="continuationSeparator" w:id="0">
    <w:p w:rsidR="00C14F64" w:rsidRDefault="00C14F64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49" w:rsidRDefault="005B3749" w:rsidP="00C86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1FCCE4B9" wp14:editId="126F54D7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49" w:rsidRDefault="005B3749" w:rsidP="00A421C0">
    <w:pPr>
      <w:pStyle w:val="DatoHeader"/>
    </w:pPr>
    <w:r>
      <w:drawing>
        <wp:anchor distT="0" distB="0" distL="114300" distR="114300" simplePos="0" relativeHeight="251722752" behindDoc="0" locked="0" layoutInCell="1" allowOverlap="1" wp14:anchorId="54168875" wp14:editId="7F7DCDDC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c_dato"/>
        <w:tag w:val="cc_dato"/>
        <w:id w:val="-914926763"/>
        <w:placeholder>
          <w:docPart w:val="894C60DD82A44F68B0228D62CEE3C7A5"/>
        </w:placeholder>
        <w:text/>
      </w:sdtPr>
      <w:sdtEndPr/>
      <w:sdtContent>
        <w:r w:rsidR="00CF2167">
          <w:t>14. januar 2019</w:t>
        </w:r>
      </w:sdtContent>
    </w:sdt>
  </w:p>
  <w:p w:rsidR="005B3749" w:rsidRDefault="00C14F64" w:rsidP="00C86741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EndPr/>
      <w:sdtContent>
        <w:r w:rsidR="005B3749">
          <w:t>‍</w:t>
        </w:r>
      </w:sdtContent>
    </w:sdt>
  </w:p>
  <w:p w:rsidR="005B3749" w:rsidRDefault="005B3749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2" w15:restartNumberingAfterBreak="0">
    <w:nsid w:val="34415D5C"/>
    <w:multiLevelType w:val="multilevel"/>
    <w:tmpl w:val="4FCCDA9A"/>
    <w:numStyleLink w:val="PunkterKombit"/>
  </w:abstractNum>
  <w:abstractNum w:abstractNumId="13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9F60CE"/>
    <w:multiLevelType w:val="multilevel"/>
    <w:tmpl w:val="4FCCDA9A"/>
    <w:numStyleLink w:val="PunkterKombit"/>
  </w:abstractNum>
  <w:abstractNum w:abstractNumId="16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37661A"/>
    <w:multiLevelType w:val="hybridMultilevel"/>
    <w:tmpl w:val="825226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B1"/>
    <w:rsid w:val="00001C57"/>
    <w:rsid w:val="00003D6E"/>
    <w:rsid w:val="00026642"/>
    <w:rsid w:val="0008766D"/>
    <w:rsid w:val="000B5495"/>
    <w:rsid w:val="000C1C2E"/>
    <w:rsid w:val="000D5237"/>
    <w:rsid w:val="00102898"/>
    <w:rsid w:val="001250F4"/>
    <w:rsid w:val="00145B74"/>
    <w:rsid w:val="00162136"/>
    <w:rsid w:val="0016577E"/>
    <w:rsid w:val="00190121"/>
    <w:rsid w:val="001B2AB0"/>
    <w:rsid w:val="001D5A52"/>
    <w:rsid w:val="001F100C"/>
    <w:rsid w:val="002200B4"/>
    <w:rsid w:val="00232559"/>
    <w:rsid w:val="00273A68"/>
    <w:rsid w:val="002E30A8"/>
    <w:rsid w:val="002E724C"/>
    <w:rsid w:val="002F4B6C"/>
    <w:rsid w:val="00304D96"/>
    <w:rsid w:val="003063B2"/>
    <w:rsid w:val="00312870"/>
    <w:rsid w:val="00313A42"/>
    <w:rsid w:val="00327836"/>
    <w:rsid w:val="003445B8"/>
    <w:rsid w:val="00370FDA"/>
    <w:rsid w:val="003A2AC5"/>
    <w:rsid w:val="003B083A"/>
    <w:rsid w:val="003B1B96"/>
    <w:rsid w:val="003D71DF"/>
    <w:rsid w:val="003E4A1F"/>
    <w:rsid w:val="003F07A6"/>
    <w:rsid w:val="003F2020"/>
    <w:rsid w:val="003F307E"/>
    <w:rsid w:val="003F4702"/>
    <w:rsid w:val="0040493C"/>
    <w:rsid w:val="0041780D"/>
    <w:rsid w:val="004276C9"/>
    <w:rsid w:val="0043338A"/>
    <w:rsid w:val="004F5B79"/>
    <w:rsid w:val="00504A03"/>
    <w:rsid w:val="005238BE"/>
    <w:rsid w:val="00556E86"/>
    <w:rsid w:val="00566AF0"/>
    <w:rsid w:val="005756DB"/>
    <w:rsid w:val="0058463E"/>
    <w:rsid w:val="005877F9"/>
    <w:rsid w:val="005A6DED"/>
    <w:rsid w:val="005A725F"/>
    <w:rsid w:val="005B32F0"/>
    <w:rsid w:val="005B3749"/>
    <w:rsid w:val="005E4D13"/>
    <w:rsid w:val="006218BE"/>
    <w:rsid w:val="0062227C"/>
    <w:rsid w:val="00665ED8"/>
    <w:rsid w:val="00667704"/>
    <w:rsid w:val="00674612"/>
    <w:rsid w:val="006837FA"/>
    <w:rsid w:val="006B4E48"/>
    <w:rsid w:val="006D33D6"/>
    <w:rsid w:val="006F6B35"/>
    <w:rsid w:val="00715031"/>
    <w:rsid w:val="00736805"/>
    <w:rsid w:val="00750213"/>
    <w:rsid w:val="00751857"/>
    <w:rsid w:val="0076771A"/>
    <w:rsid w:val="007836FD"/>
    <w:rsid w:val="00796092"/>
    <w:rsid w:val="007A32EA"/>
    <w:rsid w:val="007A3A76"/>
    <w:rsid w:val="007F0386"/>
    <w:rsid w:val="00824325"/>
    <w:rsid w:val="00830FDF"/>
    <w:rsid w:val="00837E0B"/>
    <w:rsid w:val="0086001B"/>
    <w:rsid w:val="00885247"/>
    <w:rsid w:val="0089601F"/>
    <w:rsid w:val="008C110D"/>
    <w:rsid w:val="008F1D77"/>
    <w:rsid w:val="00902D37"/>
    <w:rsid w:val="0093704A"/>
    <w:rsid w:val="009437F9"/>
    <w:rsid w:val="009466CB"/>
    <w:rsid w:val="00953BE1"/>
    <w:rsid w:val="009708A3"/>
    <w:rsid w:val="0099576F"/>
    <w:rsid w:val="009A79BF"/>
    <w:rsid w:val="009B3B0A"/>
    <w:rsid w:val="009D0595"/>
    <w:rsid w:val="009D18F6"/>
    <w:rsid w:val="009D40A7"/>
    <w:rsid w:val="009D6C3A"/>
    <w:rsid w:val="00A239BB"/>
    <w:rsid w:val="00A421C0"/>
    <w:rsid w:val="00A64F95"/>
    <w:rsid w:val="00A8298D"/>
    <w:rsid w:val="00A85217"/>
    <w:rsid w:val="00A8588B"/>
    <w:rsid w:val="00AA5716"/>
    <w:rsid w:val="00AA701C"/>
    <w:rsid w:val="00AC2A27"/>
    <w:rsid w:val="00AE129C"/>
    <w:rsid w:val="00AE495D"/>
    <w:rsid w:val="00B0414D"/>
    <w:rsid w:val="00B343EB"/>
    <w:rsid w:val="00B372E0"/>
    <w:rsid w:val="00B42864"/>
    <w:rsid w:val="00B53EB1"/>
    <w:rsid w:val="00B6560C"/>
    <w:rsid w:val="00B85FE8"/>
    <w:rsid w:val="00BC19EA"/>
    <w:rsid w:val="00BC3443"/>
    <w:rsid w:val="00BC607B"/>
    <w:rsid w:val="00BD2B81"/>
    <w:rsid w:val="00BE3856"/>
    <w:rsid w:val="00C14F64"/>
    <w:rsid w:val="00C17C3E"/>
    <w:rsid w:val="00C26C43"/>
    <w:rsid w:val="00C355D4"/>
    <w:rsid w:val="00C36328"/>
    <w:rsid w:val="00C470C0"/>
    <w:rsid w:val="00C511C2"/>
    <w:rsid w:val="00C60E10"/>
    <w:rsid w:val="00C70FE9"/>
    <w:rsid w:val="00C80839"/>
    <w:rsid w:val="00C860BD"/>
    <w:rsid w:val="00C86741"/>
    <w:rsid w:val="00C91BD0"/>
    <w:rsid w:val="00C920E2"/>
    <w:rsid w:val="00CA44A6"/>
    <w:rsid w:val="00CA4CCE"/>
    <w:rsid w:val="00CA77BB"/>
    <w:rsid w:val="00CC2B52"/>
    <w:rsid w:val="00CD671D"/>
    <w:rsid w:val="00CE3861"/>
    <w:rsid w:val="00CF0E34"/>
    <w:rsid w:val="00CF2167"/>
    <w:rsid w:val="00CF2D47"/>
    <w:rsid w:val="00D03C47"/>
    <w:rsid w:val="00D172C2"/>
    <w:rsid w:val="00D3059C"/>
    <w:rsid w:val="00D30B36"/>
    <w:rsid w:val="00D41613"/>
    <w:rsid w:val="00D6245E"/>
    <w:rsid w:val="00D63841"/>
    <w:rsid w:val="00D70F4F"/>
    <w:rsid w:val="00D82FDA"/>
    <w:rsid w:val="00DA6ED8"/>
    <w:rsid w:val="00DD44C1"/>
    <w:rsid w:val="00DE2229"/>
    <w:rsid w:val="00E1716F"/>
    <w:rsid w:val="00E34C88"/>
    <w:rsid w:val="00E441B0"/>
    <w:rsid w:val="00E501DD"/>
    <w:rsid w:val="00E566A9"/>
    <w:rsid w:val="00E7404F"/>
    <w:rsid w:val="00E80059"/>
    <w:rsid w:val="00EA2105"/>
    <w:rsid w:val="00EA3263"/>
    <w:rsid w:val="00EC15C4"/>
    <w:rsid w:val="00EC2073"/>
    <w:rsid w:val="00EC501E"/>
    <w:rsid w:val="00EE00D7"/>
    <w:rsid w:val="00F15FA4"/>
    <w:rsid w:val="00F162D4"/>
    <w:rsid w:val="00F252A5"/>
    <w:rsid w:val="00F47AB0"/>
    <w:rsid w:val="00F6408D"/>
    <w:rsid w:val="00F66B33"/>
    <w:rsid w:val="00F756A5"/>
    <w:rsid w:val="00F8164F"/>
    <w:rsid w:val="00F96B94"/>
    <w:rsid w:val="00FA038A"/>
    <w:rsid w:val="00FA66CA"/>
    <w:rsid w:val="00FB37FB"/>
    <w:rsid w:val="00FC19C1"/>
    <w:rsid w:val="00FD4735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95196-18FC-4E3A-83D0-00C0FD7A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3A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BC3443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C3443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styleId="Listeafsnit">
    <w:name w:val="List Paragraph"/>
    <w:basedOn w:val="Normal"/>
    <w:uiPriority w:val="34"/>
    <w:qFormat/>
    <w:rsid w:val="0023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I@kombi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C60DD82A44F68B0228D62CEE3C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33FD9-6197-4324-849E-A84C71CC4390}"/>
      </w:docPartPr>
      <w:docPartBody>
        <w:p w:rsidR="002B3E4E" w:rsidRDefault="002B3E4E">
          <w:pPr>
            <w:pStyle w:val="894C60DD82A44F68B0228D62CEE3C7A5"/>
          </w:pPr>
          <w:r>
            <w:t>‍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42B33-2501-4EE4-9109-1743DBF292C5}"/>
      </w:docPartPr>
      <w:docPartBody>
        <w:p w:rsidR="002B3E4E" w:rsidRDefault="002B3E4E">
          <w:r w:rsidRPr="00F4048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35C531D065B4FF7A9E9D93704676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69EB8C-3242-4020-BF8D-29B64788C853}"/>
      </w:docPartPr>
      <w:docPartBody>
        <w:p w:rsidR="009D3901" w:rsidRDefault="009A39A1" w:rsidP="009A39A1">
          <w:pPr>
            <w:pStyle w:val="035C531D065B4FF7A9E9D93704676D13"/>
          </w:pPr>
          <w:r w:rsidRPr="00F4048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3206561930241BFA3685F90CB6D1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C6EFE-B1A9-40C1-BD3A-C1932AD9033C}"/>
      </w:docPartPr>
      <w:docPartBody>
        <w:p w:rsidR="009D3901" w:rsidRDefault="009A39A1" w:rsidP="009A39A1">
          <w:pPr>
            <w:pStyle w:val="F3206561930241BFA3685F90CB6D15D2"/>
          </w:pPr>
          <w:r w:rsidRPr="00F4048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4E"/>
    <w:rsid w:val="002B3E4E"/>
    <w:rsid w:val="00342ED2"/>
    <w:rsid w:val="00511A6A"/>
    <w:rsid w:val="009A39A1"/>
    <w:rsid w:val="009D3901"/>
    <w:rsid w:val="00F6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94C60DD82A44F68B0228D62CEE3C7A5">
    <w:name w:val="894C60DD82A44F68B0228D62CEE3C7A5"/>
  </w:style>
  <w:style w:type="paragraph" w:customStyle="1" w:styleId="3C56A4681F8044DAAADD7F76AA84CE32">
    <w:name w:val="3C56A4681F8044DAAADD7F76AA84CE32"/>
  </w:style>
  <w:style w:type="character" w:styleId="Pladsholdertekst">
    <w:name w:val="Placeholder Text"/>
    <w:basedOn w:val="Standardskrifttypeiafsnit"/>
    <w:uiPriority w:val="99"/>
    <w:semiHidden/>
    <w:rsid w:val="009A39A1"/>
    <w:rPr>
      <w:color w:val="808080"/>
    </w:rPr>
  </w:style>
  <w:style w:type="paragraph" w:customStyle="1" w:styleId="035C531D065B4FF7A9E9D93704676D13">
    <w:name w:val="035C531D065B4FF7A9E9D93704676D13"/>
    <w:rsid w:val="009A39A1"/>
  </w:style>
  <w:style w:type="paragraph" w:customStyle="1" w:styleId="F3206561930241BFA3685F90CB6D15D2">
    <w:name w:val="F3206561930241BFA3685F90CB6D15D2"/>
    <w:rsid w:val="009A39A1"/>
  </w:style>
  <w:style w:type="paragraph" w:customStyle="1" w:styleId="21DD8A32CD6942409CC6C6FA612C8D13">
    <w:name w:val="21DD8A32CD6942409CC6C6FA612C8D13"/>
    <w:rsid w:val="009A39A1"/>
  </w:style>
  <w:style w:type="paragraph" w:customStyle="1" w:styleId="10B37F1024264B058A34EBAAED9CC96B">
    <w:name w:val="10B37F1024264B058A34EBAAED9CC96B"/>
    <w:rsid w:val="009A39A1"/>
  </w:style>
  <w:style w:type="paragraph" w:customStyle="1" w:styleId="852AAF1A5E3D4B5594651698447EDDDD">
    <w:name w:val="852AAF1A5E3D4B5594651698447EDDDD"/>
    <w:rsid w:val="009A39A1"/>
  </w:style>
  <w:style w:type="paragraph" w:customStyle="1" w:styleId="EBFDA0E77C054280AF7EA1AE5CA436A5">
    <w:name w:val="EBFDA0E77C054280AF7EA1AE5CA436A5"/>
    <w:rsid w:val="009A39A1"/>
  </w:style>
  <w:style w:type="paragraph" w:customStyle="1" w:styleId="2EC0B82161614E299453CAB2E51BDB5A">
    <w:name w:val="2EC0B82161614E299453CAB2E51BDB5A"/>
    <w:rsid w:val="009A39A1"/>
  </w:style>
  <w:style w:type="paragraph" w:customStyle="1" w:styleId="76B441D201E147E080D8BF01E8E04869">
    <w:name w:val="76B441D201E147E080D8BF01E8E04869"/>
    <w:rsid w:val="009A39A1"/>
  </w:style>
  <w:style w:type="paragraph" w:customStyle="1" w:styleId="8538162F9C1541C79A28EB1B30D77783">
    <w:name w:val="8538162F9C1541C79A28EB1B30D77783"/>
    <w:rsid w:val="009A39A1"/>
  </w:style>
  <w:style w:type="paragraph" w:customStyle="1" w:styleId="66132BD7279A47B9A9D6A4E7A0DD4E6D">
    <w:name w:val="66132BD7279A47B9A9D6A4E7A0DD4E6D"/>
    <w:rsid w:val="009A39A1"/>
  </w:style>
  <w:style w:type="paragraph" w:customStyle="1" w:styleId="F486002861D0456DAF1DA2E6C3A6369F">
    <w:name w:val="F486002861D0456DAF1DA2E6C3A6369F"/>
    <w:rsid w:val="009A39A1"/>
  </w:style>
  <w:style w:type="paragraph" w:customStyle="1" w:styleId="75AE0EE1CBD64E098304EA7C5F9621CD">
    <w:name w:val="75AE0EE1CBD64E098304EA7C5F9621CD"/>
    <w:rsid w:val="009A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275F5A5B5C46AF6B0EAE1EABB47F" ma:contentTypeVersion="10" ma:contentTypeDescription="Opret et nyt dokument." ma:contentTypeScope="" ma:versionID="d3dedf4d57766de79182b5d5d64300a9">
  <xsd:schema xmlns:xsd="http://www.w3.org/2001/XMLSchema" xmlns:xs="http://www.w3.org/2001/XMLSchema" xmlns:p="http://schemas.microsoft.com/office/2006/metadata/properties" xmlns:ns2="12ed5a2b-442e-4cc9-8861-d952a929fb4f" xmlns:ns3="8aa67a2b-7220-41a1-b58b-2083e83efeab" xmlns:ns4="http://schemas.microsoft.com/sharepoint/v4" xmlns:ns5="538983d0-256c-4540-a84b-b3ec1e5e361c" targetNamespace="http://schemas.microsoft.com/office/2006/metadata/properties" ma:root="true" ma:fieldsID="1679c1de352afa4e2cc0e0774156ea5c" ns2:_="" ns3:_="" ns4:_="" ns5:_="">
    <xsd:import namespace="12ed5a2b-442e-4cc9-8861-d952a929fb4f"/>
    <xsd:import namespace="8aa67a2b-7220-41a1-b58b-2083e83efeab"/>
    <xsd:import namespace="http://schemas.microsoft.com/sharepoint/v4"/>
    <xsd:import namespace="538983d0-256c-4540-a84b-b3ec1e5e361c"/>
    <xsd:element name="properties">
      <xsd:complexType>
        <xsd:sequence>
          <xsd:element name="documentManagement">
            <xsd:complexType>
              <xsd:all>
                <xsd:element ref="ns2:sorterings_id" minOccurs="0"/>
                <xsd:element ref="ns2:Download" minOccurs="0"/>
                <xsd:element ref="ns3:Kapitel" minOccurs="0"/>
                <xsd:element ref="ns4:IconOverlay" minOccurs="0"/>
                <xsd:element ref="ns5:Forside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5a2b-442e-4cc9-8861-d952a929fb4f" elementFormDefault="qualified">
    <xsd:import namespace="http://schemas.microsoft.com/office/2006/documentManagement/types"/>
    <xsd:import namespace="http://schemas.microsoft.com/office/infopath/2007/PartnerControls"/>
    <xsd:element name="sorterings_id" ma:index="1" nillable="true" ma:displayName="sorterings_id" ma:decimals="0" ma:internalName="sorterings_id">
      <xsd:simpleType>
        <xsd:restriction base="dms:Number">
          <xsd:maxInclusive value="500"/>
          <xsd:minInclusive value="1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7a2b-7220-41a1-b58b-2083e83efeab" elementFormDefault="qualified">
    <xsd:import namespace="http://schemas.microsoft.com/office/2006/documentManagement/types"/>
    <xsd:import namespace="http://schemas.microsoft.com/office/infopath/2007/PartnerControls"/>
    <xsd:element name="Kapitel" ma:index="10" nillable="true" ma:displayName="-" ma:list="{3ed8c46d-ae00-4f1c-97b3-dfb69632f908}" ma:internalName="Kapitel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83d0-256c-4540-a84b-b3ec1e5e361c" elementFormDefault="qualified">
    <xsd:import namespace="http://schemas.microsoft.com/office/2006/documentManagement/types"/>
    <xsd:import namespace="http://schemas.microsoft.com/office/infopath/2007/PartnerControls"/>
    <xsd:element name="Forsidepunkt" ma:index="12" nillable="true" ma:displayName="Forsidepunkt" ma:format="Dropdown" ma:internalName="Forsidepunkt">
      <xsd:simpleType>
        <xsd:restriction base="dms:Choice">
          <xsd:enumeration value="Kommunedage"/>
          <xsd:enumeration value="Programledermøder"/>
          <xsd:enumeration value="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apitel xmlns="8aa67a2b-7220-41a1-b58b-2083e83efeab">17</Kapitel>
    <Download xmlns="12ed5a2b-442e-4cc9-8861-d952a929fb4f" xsi:nil="true"/>
    <sorterings_id xmlns="12ed5a2b-442e-4cc9-8861-d952a929fb4f" xsi:nil="true"/>
    <Forsidepunkt xmlns="538983d0-256c-4540-a84b-b3ec1e5e361c">​</Forsidepunk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2C62-9ECA-47EC-9D9F-6F9DFACCC9F8}"/>
</file>

<file path=customXml/itemProps2.xml><?xml version="1.0" encoding="utf-8"?>
<ds:datastoreItem xmlns:ds="http://schemas.openxmlformats.org/officeDocument/2006/customXml" ds:itemID="{1815764B-A741-4A0B-8D2A-342C78AD9A7F}">
  <ds:schemaRefs>
    <ds:schemaRef ds:uri="http://schemas.microsoft.com/office/2006/metadata/properties"/>
    <ds:schemaRef ds:uri="http://schemas.microsoft.com/office/infopath/2007/PartnerControls"/>
    <ds:schemaRef ds:uri="c80fcf63-4d00-4fbb-b001-fcb247d155f5"/>
    <ds:schemaRef ds:uri="1ad18e57-1846-4ffb-a171-01e80b4d2f32"/>
    <ds:schemaRef ds:uri="4ca704f4-8320-4d47-9178-2074774b02f6"/>
  </ds:schemaRefs>
</ds:datastoreItem>
</file>

<file path=customXml/itemProps3.xml><?xml version="1.0" encoding="utf-8"?>
<ds:datastoreItem xmlns:ds="http://schemas.openxmlformats.org/officeDocument/2006/customXml" ds:itemID="{BFCF9385-718F-487B-ACE9-438914F33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72A68-34C7-4A8A-AEBC-483A30A0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til Udpeg underskriftberettigede til abonnementsaftale med SKAT eIndkomst</dc:title>
  <dc:creator>Mette Vinther Poulsen</dc:creator>
  <cp:lastModifiedBy>Mette Vinther Poulsen</cp:lastModifiedBy>
  <cp:revision>2</cp:revision>
  <dcterms:created xsi:type="dcterms:W3CDTF">2019-01-21T03:55:00Z</dcterms:created>
  <dcterms:modified xsi:type="dcterms:W3CDTF">2019-01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bitTemplate">
    <vt:bool>true</vt:bool>
  </property>
  <property fmtid="{D5CDD505-2E9C-101B-9397-08002B2CF9AE}" pid="3" name="ContentTypeId">
    <vt:lpwstr>0x01010003CB275F5A5B5C46AF6B0EAE1EABB47F</vt:lpwstr>
  </property>
  <property fmtid="{D5CDD505-2E9C-101B-9397-08002B2CF9AE}" pid="4" name="Specificering af produkt">
    <vt:lpwstr/>
  </property>
  <property fmtid="{D5CDD505-2E9C-101B-9397-08002B2CF9AE}" pid="5" name="Projektnavn">
    <vt:lpwstr>Udbudsplan monopolområdet</vt:lpwstr>
  </property>
  <property fmtid="{D5CDD505-2E9C-101B-9397-08002B2CF9AE}" pid="6" name="Programnavn">
    <vt:lpwstr>Rammearktitektur</vt:lpwstr>
  </property>
  <property fmtid="{D5CDD505-2E9C-101B-9397-08002B2CF9AE}" pid="7" name="Planlagt Faseovergang">
    <vt:filetime>2012-03-14T23:00:00Z</vt:filetime>
  </property>
  <property fmtid="{D5CDD505-2E9C-101B-9397-08002B2CF9AE}" pid="8" name="Fase">
    <vt:lpwstr>Uspecificeret fase</vt:lpwstr>
  </property>
</Properties>
</file>